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 Lawrence A. Nixon Elementary School in the El Pas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Christine Miles, Nixon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Nixon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Dr. Lawrence A. Nixon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1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